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84167" w14:textId="476298AA" w:rsidR="00413A70" w:rsidRPr="001F11A3" w:rsidRDefault="00413A70" w:rsidP="001F11A3">
      <w:pPr>
        <w:pStyle w:val="Title"/>
        <w:rPr>
          <w:rStyle w:val="Strong"/>
          <w:b w:val="0"/>
          <w:bCs w:val="0"/>
        </w:rPr>
      </w:pPr>
      <w:r w:rsidRPr="001F11A3">
        <w:rPr>
          <w:rStyle w:val="Strong"/>
          <w:b w:val="0"/>
          <w:bCs w:val="0"/>
        </w:rPr>
        <w:t>Project-description</w:t>
      </w:r>
      <w:r w:rsidR="00EC4959" w:rsidRPr="001F11A3">
        <w:rPr>
          <w:rStyle w:val="Strong"/>
          <w:b w:val="0"/>
          <w:bCs w:val="0"/>
        </w:rPr>
        <w:t xml:space="preserve"> ν01</w:t>
      </w:r>
    </w:p>
    <w:p w14:paraId="02C04F0F" w14:textId="77777777" w:rsidR="00212E13" w:rsidRPr="00BD0BE8" w:rsidRDefault="00212E13" w:rsidP="00212E13">
      <w:pPr>
        <w:rPr>
          <w:lang w:val="en-US"/>
        </w:rPr>
      </w:pPr>
    </w:p>
    <w:p w14:paraId="072418C1" w14:textId="7313E01A" w:rsidR="00270F60" w:rsidRPr="00EC4959" w:rsidRDefault="00EC4959" w:rsidP="00413A7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ym Buddy</w:t>
      </w:r>
    </w:p>
    <w:p w14:paraId="6B6C2D75" w14:textId="3018CCE1" w:rsidR="00212E13" w:rsidRPr="00EC4959" w:rsidRDefault="00212E13" w:rsidP="00413A70">
      <w:pPr>
        <w:rPr>
          <w:sz w:val="32"/>
          <w:szCs w:val="32"/>
          <w:lang w:val="en-US"/>
        </w:rPr>
      </w:pPr>
    </w:p>
    <w:p w14:paraId="42789274" w14:textId="26974741" w:rsidR="00212E13" w:rsidRPr="00EC4959" w:rsidRDefault="00212E13" w:rsidP="00413A70">
      <w:pPr>
        <w:rPr>
          <w:sz w:val="32"/>
          <w:szCs w:val="32"/>
          <w:lang w:val="en-US"/>
        </w:rPr>
      </w:pPr>
    </w:p>
    <w:p w14:paraId="14955DA9" w14:textId="4136D617" w:rsidR="00212E13" w:rsidRPr="00EC4959" w:rsidRDefault="00212E13" w:rsidP="00413A70">
      <w:pPr>
        <w:rPr>
          <w:sz w:val="32"/>
          <w:szCs w:val="32"/>
          <w:lang w:val="en-US"/>
        </w:rPr>
      </w:pPr>
    </w:p>
    <w:p w14:paraId="6FC004F2" w14:textId="348ABAE4" w:rsidR="00212E13" w:rsidRPr="00EC4959" w:rsidRDefault="00212E13" w:rsidP="00413A70">
      <w:pPr>
        <w:rPr>
          <w:sz w:val="32"/>
          <w:szCs w:val="32"/>
          <w:lang w:val="en-US"/>
        </w:rPr>
      </w:pPr>
    </w:p>
    <w:p w14:paraId="493083C9" w14:textId="653C9062" w:rsidR="00212E13" w:rsidRPr="00EC4959" w:rsidRDefault="00212E13" w:rsidP="00413A70">
      <w:pPr>
        <w:rPr>
          <w:sz w:val="32"/>
          <w:szCs w:val="32"/>
          <w:lang w:val="en-US"/>
        </w:rPr>
      </w:pPr>
    </w:p>
    <w:p w14:paraId="5F7BDBB0" w14:textId="2DA7D1D8" w:rsidR="00212E13" w:rsidRPr="00EC4959" w:rsidRDefault="00212E13" w:rsidP="00413A70">
      <w:pPr>
        <w:rPr>
          <w:sz w:val="32"/>
          <w:szCs w:val="32"/>
          <w:lang w:val="en-US"/>
        </w:rPr>
      </w:pPr>
    </w:p>
    <w:p w14:paraId="1A2A1C52" w14:textId="5C8D28E4" w:rsidR="00212E13" w:rsidRPr="00EC4959" w:rsidRDefault="00212E13" w:rsidP="00413A70">
      <w:pPr>
        <w:rPr>
          <w:sz w:val="32"/>
          <w:szCs w:val="32"/>
          <w:lang w:val="en-US"/>
        </w:rPr>
      </w:pPr>
    </w:p>
    <w:p w14:paraId="2E668806" w14:textId="2E7D15D0" w:rsidR="00212E13" w:rsidRPr="00EC4959" w:rsidRDefault="00212E13" w:rsidP="00413A70">
      <w:pPr>
        <w:rPr>
          <w:sz w:val="32"/>
          <w:szCs w:val="32"/>
          <w:lang w:val="en-US"/>
        </w:rPr>
      </w:pPr>
    </w:p>
    <w:p w14:paraId="0FBA98EB" w14:textId="0489265F" w:rsidR="00212E13" w:rsidRPr="00EC4959" w:rsidRDefault="00212E13" w:rsidP="00413A70">
      <w:pPr>
        <w:rPr>
          <w:sz w:val="32"/>
          <w:szCs w:val="32"/>
          <w:lang w:val="en-US"/>
        </w:rPr>
      </w:pPr>
    </w:p>
    <w:p w14:paraId="1C91CA6E" w14:textId="200F8F1E" w:rsidR="00212E13" w:rsidRPr="00EC4959" w:rsidRDefault="00212E13" w:rsidP="00413A70">
      <w:pPr>
        <w:rPr>
          <w:sz w:val="32"/>
          <w:szCs w:val="32"/>
          <w:lang w:val="en-US"/>
        </w:rPr>
      </w:pPr>
    </w:p>
    <w:p w14:paraId="0FF22B5F" w14:textId="58769B33" w:rsidR="00212E13" w:rsidRPr="00EC4959" w:rsidRDefault="00212E13" w:rsidP="00413A70">
      <w:pPr>
        <w:rPr>
          <w:sz w:val="32"/>
          <w:szCs w:val="32"/>
          <w:lang w:val="en-US"/>
        </w:rPr>
      </w:pPr>
    </w:p>
    <w:p w14:paraId="592CDC80" w14:textId="291406B3" w:rsidR="00212E13" w:rsidRPr="00EC4959" w:rsidRDefault="00212E13" w:rsidP="00413A70">
      <w:pPr>
        <w:rPr>
          <w:sz w:val="32"/>
          <w:szCs w:val="32"/>
          <w:lang w:val="en-US"/>
        </w:rPr>
      </w:pPr>
    </w:p>
    <w:p w14:paraId="0051BF99" w14:textId="5B2FF765" w:rsidR="00212E13" w:rsidRPr="00EC4959" w:rsidRDefault="00212E13" w:rsidP="00413A70">
      <w:pPr>
        <w:rPr>
          <w:sz w:val="32"/>
          <w:szCs w:val="32"/>
          <w:lang w:val="en-US"/>
        </w:rPr>
      </w:pPr>
    </w:p>
    <w:p w14:paraId="5A32BAFA" w14:textId="673BF683" w:rsidR="00212E13" w:rsidRPr="00EC4959" w:rsidRDefault="00212E13" w:rsidP="00413A70">
      <w:pPr>
        <w:rPr>
          <w:sz w:val="32"/>
          <w:szCs w:val="32"/>
          <w:lang w:val="en-US"/>
        </w:rPr>
      </w:pPr>
    </w:p>
    <w:p w14:paraId="026CFCCD" w14:textId="2A2AE598" w:rsidR="00212E13" w:rsidRPr="00EC4959" w:rsidRDefault="00212E13" w:rsidP="00413A70">
      <w:pPr>
        <w:rPr>
          <w:sz w:val="32"/>
          <w:szCs w:val="32"/>
          <w:lang w:val="en-US"/>
        </w:rPr>
      </w:pPr>
    </w:p>
    <w:p w14:paraId="4AB6B6A3" w14:textId="5E896175" w:rsidR="00212E13" w:rsidRPr="00EC4959" w:rsidRDefault="00212E13" w:rsidP="00413A70">
      <w:pPr>
        <w:rPr>
          <w:sz w:val="32"/>
          <w:szCs w:val="32"/>
          <w:lang w:val="en-US"/>
        </w:rPr>
      </w:pPr>
    </w:p>
    <w:p w14:paraId="576CA1F7" w14:textId="7D8E601C" w:rsidR="00212E13" w:rsidRPr="00EC4959" w:rsidRDefault="00212E13" w:rsidP="00413A70">
      <w:pPr>
        <w:rPr>
          <w:sz w:val="32"/>
          <w:szCs w:val="32"/>
          <w:lang w:val="en-US"/>
        </w:rPr>
      </w:pPr>
    </w:p>
    <w:p w14:paraId="5A0A1B24" w14:textId="29A9FC07" w:rsidR="00212E13" w:rsidRPr="004D33C9" w:rsidRDefault="00212E13" w:rsidP="00413A70">
      <w:pPr>
        <w:rPr>
          <w:rStyle w:val="SubtleEmphasis"/>
          <w:lang w:val="en-US"/>
        </w:rPr>
      </w:pPr>
      <w:r w:rsidRPr="004D33C9">
        <w:rPr>
          <w:rStyle w:val="SubtleEmphasis"/>
        </w:rPr>
        <w:t>editor</w:t>
      </w:r>
      <w:r w:rsidRPr="004D33C9">
        <w:rPr>
          <w:rStyle w:val="SubtleEmphasis"/>
          <w:lang w:val="en-US"/>
        </w:rPr>
        <w:t xml:space="preserve">:  </w:t>
      </w:r>
      <w:r w:rsidRPr="004D33C9">
        <w:rPr>
          <w:rStyle w:val="SubtleEmphasis"/>
        </w:rPr>
        <w:t>ΠΑΠΑΘΑΝΑΣΙΟΥ</w:t>
      </w:r>
      <w:r w:rsidRPr="004D33C9">
        <w:rPr>
          <w:rStyle w:val="SubtleEmphasis"/>
          <w:lang w:val="en-US"/>
        </w:rPr>
        <w:t xml:space="preserve"> </w:t>
      </w:r>
      <w:r w:rsidRPr="004D33C9">
        <w:rPr>
          <w:rStyle w:val="SubtleEmphasis"/>
        </w:rPr>
        <w:t>ΑΛΕΞΙΟΣ</w:t>
      </w:r>
    </w:p>
    <w:p w14:paraId="5928281B" w14:textId="6B7CBEA0" w:rsidR="00212E13" w:rsidRPr="004D33C9" w:rsidRDefault="00212E13" w:rsidP="00413A70">
      <w:pPr>
        <w:rPr>
          <w:rStyle w:val="SubtleEmphasis"/>
          <w:lang w:val="en-US"/>
        </w:rPr>
      </w:pPr>
      <w:r w:rsidRPr="004D33C9">
        <w:rPr>
          <w:rStyle w:val="SubtleEmphasis"/>
        </w:rPr>
        <w:t>peer</w:t>
      </w:r>
      <w:r w:rsidRPr="004D33C9">
        <w:rPr>
          <w:rStyle w:val="SubtleEmphasis"/>
          <w:lang w:val="en-US"/>
        </w:rPr>
        <w:t xml:space="preserve"> </w:t>
      </w:r>
      <w:r w:rsidRPr="004D33C9">
        <w:rPr>
          <w:rStyle w:val="SubtleEmphasis"/>
        </w:rPr>
        <w:t>reviewer</w:t>
      </w:r>
      <w:r w:rsidRPr="004D33C9">
        <w:rPr>
          <w:rStyle w:val="SubtleEmphasis"/>
          <w:lang w:val="en-US"/>
        </w:rPr>
        <w:t>:</w:t>
      </w:r>
      <w:r w:rsidR="0055578C" w:rsidRPr="004D33C9">
        <w:rPr>
          <w:rStyle w:val="SubtleEmphasis"/>
          <w:lang w:val="en-US"/>
        </w:rPr>
        <w:t xml:space="preserve">  </w:t>
      </w:r>
      <w:r w:rsidR="00ED5FEB" w:rsidRPr="004D33C9">
        <w:rPr>
          <w:rStyle w:val="SubtleEmphasis"/>
        </w:rPr>
        <w:t>ΓΙΑΝΝΑΚΗΣ</w:t>
      </w:r>
      <w:r w:rsidR="00ED5FEB" w:rsidRPr="004D33C9">
        <w:rPr>
          <w:rStyle w:val="SubtleEmphasis"/>
          <w:lang w:val="en-US"/>
        </w:rPr>
        <w:t xml:space="preserve"> </w:t>
      </w:r>
      <w:r w:rsidR="00ED5FEB" w:rsidRPr="004D33C9">
        <w:rPr>
          <w:rStyle w:val="SubtleEmphasis"/>
        </w:rPr>
        <w:t>ΕΜΜΑΝΟΥΗΛ</w:t>
      </w:r>
      <w:r w:rsidR="00ED5FEB" w:rsidRPr="004D33C9">
        <w:rPr>
          <w:rStyle w:val="SubtleEmphasis"/>
          <w:lang w:val="en-US"/>
        </w:rPr>
        <w:t xml:space="preserve"> </w:t>
      </w:r>
      <w:r w:rsidR="0039058C" w:rsidRPr="004D33C9">
        <w:rPr>
          <w:rStyle w:val="SubtleEmphasis"/>
        </w:rPr>
        <w:t>ΔΗΜΗΤΡΙΟΣ</w:t>
      </w:r>
      <w:r w:rsidR="00901062" w:rsidRPr="004D33C9">
        <w:rPr>
          <w:rStyle w:val="SubtleEmphasis"/>
          <w:lang w:val="en-US"/>
        </w:rPr>
        <w:t xml:space="preserve"> </w:t>
      </w:r>
    </w:p>
    <w:p w14:paraId="21F89455" w14:textId="77777777" w:rsidR="00EB0684" w:rsidRPr="00EB2D8E" w:rsidRDefault="00EB0684" w:rsidP="008D0AB7">
      <w:pPr>
        <w:rPr>
          <w:sz w:val="32"/>
          <w:szCs w:val="32"/>
          <w:u w:val="single"/>
          <w:lang w:val="en-US"/>
        </w:rPr>
      </w:pPr>
    </w:p>
    <w:p w14:paraId="64E3F6B2" w14:textId="77777777" w:rsidR="00EC4959" w:rsidRPr="00EB2D8E" w:rsidRDefault="00EC4959" w:rsidP="008D0AB7">
      <w:pPr>
        <w:rPr>
          <w:sz w:val="36"/>
          <w:szCs w:val="36"/>
          <w:u w:val="single"/>
          <w:lang w:val="en-US"/>
        </w:rPr>
      </w:pPr>
    </w:p>
    <w:p w14:paraId="0052FB9C" w14:textId="2C877D70" w:rsidR="00212E13" w:rsidRPr="001E6612" w:rsidRDefault="00212E13" w:rsidP="008D0AB7">
      <w:pPr>
        <w:rPr>
          <w:rStyle w:val="SubtleEmphasis"/>
          <w:sz w:val="24"/>
          <w:szCs w:val="24"/>
        </w:rPr>
      </w:pPr>
      <w:r w:rsidRPr="001E6612">
        <w:rPr>
          <w:rStyle w:val="SubtleEmphasis"/>
          <w:sz w:val="24"/>
          <w:szCs w:val="24"/>
        </w:rPr>
        <w:lastRenderedPageBreak/>
        <w:t>Σύνθεση ομάδας</w:t>
      </w:r>
      <w:r w:rsidR="002B28C7" w:rsidRPr="001E6612">
        <w:rPr>
          <w:rStyle w:val="SubtleEmphasis"/>
          <w:sz w:val="24"/>
          <w:szCs w:val="24"/>
        </w:rPr>
        <w:t xml:space="preserve"> </w:t>
      </w:r>
    </w:p>
    <w:p w14:paraId="7D69A5EC" w14:textId="3BC33216" w:rsidR="00212E13" w:rsidRPr="001E6612" w:rsidRDefault="00212E13" w:rsidP="008D0AB7">
      <w:pPr>
        <w:rPr>
          <w:rStyle w:val="SubtleEmphasis"/>
          <w:sz w:val="24"/>
          <w:szCs w:val="24"/>
        </w:rPr>
      </w:pPr>
      <w:r w:rsidRPr="001E6612">
        <w:rPr>
          <w:rStyle w:val="SubtleEmphasis"/>
          <w:sz w:val="24"/>
          <w:szCs w:val="24"/>
        </w:rPr>
        <w:t>Παρακάτω αναφέρονται τα στοιχεία των μελών της ομάδας μας:</w:t>
      </w:r>
    </w:p>
    <w:p w14:paraId="62D91256" w14:textId="16D32E57" w:rsidR="00C27B43" w:rsidRPr="001E6612" w:rsidRDefault="00C27B43" w:rsidP="00212E13">
      <w:pPr>
        <w:pStyle w:val="ListParagraph"/>
        <w:numPr>
          <w:ilvl w:val="0"/>
          <w:numId w:val="1"/>
        </w:numPr>
        <w:rPr>
          <w:rStyle w:val="SubtleEmphasis"/>
          <w:sz w:val="24"/>
          <w:szCs w:val="24"/>
        </w:rPr>
      </w:pPr>
      <w:r w:rsidRPr="001E6612">
        <w:rPr>
          <w:rStyle w:val="SubtleEmphasis"/>
          <w:sz w:val="24"/>
          <w:szCs w:val="24"/>
        </w:rPr>
        <w:t>ΓΙΑΝΝΑΚΗΣ ΕΜΜΑΝΟΥΗΛ ΔΗΜΗΤΡΙΟΣ</w:t>
      </w:r>
      <w:r w:rsidR="008A50A4" w:rsidRPr="001E6612">
        <w:rPr>
          <w:rStyle w:val="SubtleEmphasis"/>
          <w:sz w:val="24"/>
          <w:szCs w:val="24"/>
        </w:rPr>
        <w:t>,</w:t>
      </w:r>
      <w:r w:rsidRPr="001E6612">
        <w:rPr>
          <w:rStyle w:val="SubtleEmphasis"/>
          <w:sz w:val="24"/>
          <w:szCs w:val="24"/>
        </w:rPr>
        <w:t xml:space="preserve"> 1067491</w:t>
      </w:r>
      <w:r w:rsidR="008A50A4" w:rsidRPr="001E6612">
        <w:rPr>
          <w:rStyle w:val="SubtleEmphasis"/>
          <w:sz w:val="24"/>
          <w:szCs w:val="24"/>
        </w:rPr>
        <w:t>,</w:t>
      </w:r>
      <w:r w:rsidRPr="001E6612">
        <w:rPr>
          <w:rStyle w:val="SubtleEmphasis"/>
          <w:sz w:val="24"/>
          <w:szCs w:val="24"/>
        </w:rPr>
        <w:t xml:space="preserve"> Δ</w:t>
      </w:r>
      <w:r w:rsidR="008A50A4" w:rsidRPr="001E6612">
        <w:rPr>
          <w:rStyle w:val="SubtleEmphasis"/>
          <w:sz w:val="24"/>
          <w:szCs w:val="24"/>
        </w:rPr>
        <w:t>’</w:t>
      </w:r>
      <w:r w:rsidRPr="001E6612">
        <w:rPr>
          <w:rStyle w:val="SubtleEmphasis"/>
          <w:sz w:val="24"/>
          <w:szCs w:val="24"/>
        </w:rPr>
        <w:t xml:space="preserve"> ΕΤΟΣ</w:t>
      </w:r>
    </w:p>
    <w:p w14:paraId="3EA58969" w14:textId="043073C9" w:rsidR="005E3D57" w:rsidRPr="001E6612" w:rsidRDefault="005E3D57" w:rsidP="005E3D57">
      <w:pPr>
        <w:pStyle w:val="ListParagraph"/>
        <w:numPr>
          <w:ilvl w:val="0"/>
          <w:numId w:val="1"/>
        </w:numPr>
        <w:rPr>
          <w:rStyle w:val="SubtleEmphasis"/>
          <w:sz w:val="24"/>
          <w:szCs w:val="24"/>
        </w:rPr>
      </w:pPr>
      <w:r w:rsidRPr="001E6612">
        <w:rPr>
          <w:rStyle w:val="SubtleEmphasis"/>
          <w:sz w:val="24"/>
          <w:szCs w:val="24"/>
        </w:rPr>
        <w:t>ΚΑΒΟΥΛΑΣ ΑΛΕΞΑΝΔΡΟΣ, 1067498, Δ’ ΕΤΟ</w:t>
      </w:r>
      <w:r w:rsidRPr="001E6612">
        <w:rPr>
          <w:rStyle w:val="SubtleEmphasis"/>
          <w:sz w:val="24"/>
          <w:szCs w:val="24"/>
        </w:rPr>
        <w:t>Σ</w:t>
      </w:r>
    </w:p>
    <w:p w14:paraId="428625CA" w14:textId="23589E12" w:rsidR="000E1CD2" w:rsidRPr="001E6612" w:rsidRDefault="000E1CD2" w:rsidP="000E1CD2">
      <w:pPr>
        <w:pStyle w:val="ListParagraph"/>
        <w:numPr>
          <w:ilvl w:val="0"/>
          <w:numId w:val="1"/>
        </w:numPr>
        <w:rPr>
          <w:rStyle w:val="SubtleEmphasis"/>
          <w:sz w:val="24"/>
          <w:szCs w:val="24"/>
        </w:rPr>
      </w:pPr>
      <w:r w:rsidRPr="001E6612">
        <w:rPr>
          <w:rStyle w:val="SubtleEmphasis"/>
          <w:sz w:val="24"/>
          <w:szCs w:val="24"/>
        </w:rPr>
        <w:t>ΜΗΛΙΩΝΗΣ ΒΑΣΙΛΕΙΟΣ, 1067415,  Δ’ ΕΤΟΣ</w:t>
      </w:r>
    </w:p>
    <w:p w14:paraId="4A95C982" w14:textId="6000DA03" w:rsidR="000E1CD2" w:rsidRPr="001E6612" w:rsidRDefault="000E1CD2" w:rsidP="000E1CD2">
      <w:pPr>
        <w:pStyle w:val="ListParagraph"/>
        <w:numPr>
          <w:ilvl w:val="0"/>
          <w:numId w:val="1"/>
        </w:numPr>
        <w:rPr>
          <w:rStyle w:val="SubtleEmphasis"/>
          <w:sz w:val="24"/>
          <w:szCs w:val="24"/>
        </w:rPr>
      </w:pPr>
      <w:r w:rsidRPr="001E6612">
        <w:rPr>
          <w:rStyle w:val="SubtleEmphasis"/>
          <w:sz w:val="24"/>
          <w:szCs w:val="24"/>
        </w:rPr>
        <w:t>ΜΠΟΛΙΑΣ ΑΡΙΣΤΕΙΔΗΣ, 1069910, Δ’ ΕΤΟ</w:t>
      </w:r>
      <w:r w:rsidRPr="001E6612">
        <w:rPr>
          <w:rStyle w:val="SubtleEmphasis"/>
          <w:sz w:val="24"/>
          <w:szCs w:val="24"/>
        </w:rPr>
        <w:t>Σ</w:t>
      </w:r>
    </w:p>
    <w:p w14:paraId="0FD6230B" w14:textId="77777777" w:rsidR="000E1CD2" w:rsidRPr="001E6612" w:rsidRDefault="000E1CD2" w:rsidP="000E1CD2">
      <w:pPr>
        <w:pStyle w:val="ListParagraph"/>
        <w:numPr>
          <w:ilvl w:val="0"/>
          <w:numId w:val="1"/>
        </w:numPr>
        <w:rPr>
          <w:rStyle w:val="SubtleEmphasis"/>
          <w:sz w:val="24"/>
          <w:szCs w:val="24"/>
        </w:rPr>
      </w:pPr>
      <w:r w:rsidRPr="001E6612">
        <w:rPr>
          <w:rStyle w:val="SubtleEmphasis"/>
          <w:sz w:val="24"/>
          <w:szCs w:val="24"/>
        </w:rPr>
        <w:t>ΠΑΠΑΘΑΝΑΣΙΟΥ ΑΛΕΞΙΟΣ, 1067501, Δ’ ΕΤΟΣ</w:t>
      </w:r>
    </w:p>
    <w:p w14:paraId="6866959A" w14:textId="77777777" w:rsidR="000E1CD2" w:rsidRPr="001E6612" w:rsidRDefault="000E1CD2" w:rsidP="000E1CD2">
      <w:pPr>
        <w:pStyle w:val="ListParagraph"/>
        <w:ind w:left="1080"/>
        <w:rPr>
          <w:rStyle w:val="SubtleEmphasis"/>
          <w:sz w:val="24"/>
          <w:szCs w:val="24"/>
        </w:rPr>
      </w:pPr>
    </w:p>
    <w:p w14:paraId="569CD93C" w14:textId="77777777" w:rsidR="000E1CD2" w:rsidRDefault="000E1CD2" w:rsidP="000E1CD2">
      <w:pPr>
        <w:pStyle w:val="ListParagraph"/>
        <w:ind w:left="1080"/>
        <w:rPr>
          <w:sz w:val="24"/>
          <w:szCs w:val="24"/>
        </w:rPr>
      </w:pPr>
    </w:p>
    <w:p w14:paraId="3184ADD0" w14:textId="77777777" w:rsidR="008A50A4" w:rsidRPr="008C7ECD" w:rsidRDefault="008A50A4" w:rsidP="008A50A4">
      <w:pPr>
        <w:pStyle w:val="ListParagraph"/>
        <w:ind w:left="1080"/>
        <w:rPr>
          <w:sz w:val="24"/>
          <w:szCs w:val="24"/>
        </w:rPr>
      </w:pPr>
    </w:p>
    <w:p w14:paraId="1857601D" w14:textId="5FBF3719" w:rsidR="00212E13" w:rsidRDefault="00C27B43" w:rsidP="008D0AB7">
      <w:r>
        <w:t xml:space="preserve"> </w:t>
      </w:r>
    </w:p>
    <w:p w14:paraId="68B022F8" w14:textId="77777777" w:rsidR="00EB2D8E" w:rsidRDefault="00EB2D8E" w:rsidP="008D0AB7">
      <w:pPr>
        <w:rPr>
          <w:sz w:val="40"/>
          <w:szCs w:val="40"/>
          <w:u w:val="single"/>
        </w:rPr>
      </w:pPr>
    </w:p>
    <w:p w14:paraId="0648BC6D" w14:textId="77777777" w:rsidR="00EB2D8E" w:rsidRDefault="00EB2D8E" w:rsidP="008D0AB7">
      <w:pPr>
        <w:rPr>
          <w:sz w:val="40"/>
          <w:szCs w:val="40"/>
          <w:u w:val="single"/>
        </w:rPr>
      </w:pPr>
    </w:p>
    <w:p w14:paraId="2932D314" w14:textId="77777777" w:rsidR="00EB2D8E" w:rsidRDefault="00EB2D8E" w:rsidP="008D0AB7">
      <w:pPr>
        <w:rPr>
          <w:sz w:val="40"/>
          <w:szCs w:val="40"/>
          <w:u w:val="single"/>
        </w:rPr>
      </w:pPr>
    </w:p>
    <w:p w14:paraId="11399137" w14:textId="77777777" w:rsidR="00EB2D8E" w:rsidRDefault="00EB2D8E" w:rsidP="008D0AB7">
      <w:pPr>
        <w:rPr>
          <w:sz w:val="40"/>
          <w:szCs w:val="40"/>
          <w:u w:val="single"/>
        </w:rPr>
      </w:pPr>
    </w:p>
    <w:p w14:paraId="42808305" w14:textId="77777777" w:rsidR="00EB2D8E" w:rsidRDefault="00EB2D8E" w:rsidP="008D0AB7">
      <w:pPr>
        <w:rPr>
          <w:sz w:val="40"/>
          <w:szCs w:val="40"/>
          <w:u w:val="single"/>
        </w:rPr>
      </w:pPr>
    </w:p>
    <w:p w14:paraId="4A6FD76D" w14:textId="77777777" w:rsidR="00EB2D8E" w:rsidRDefault="00EB2D8E" w:rsidP="008D0AB7">
      <w:pPr>
        <w:rPr>
          <w:sz w:val="40"/>
          <w:szCs w:val="40"/>
          <w:u w:val="single"/>
        </w:rPr>
      </w:pPr>
    </w:p>
    <w:p w14:paraId="343CD361" w14:textId="77777777" w:rsidR="00EB2D8E" w:rsidRDefault="00EB2D8E" w:rsidP="008D0AB7">
      <w:pPr>
        <w:rPr>
          <w:sz w:val="40"/>
          <w:szCs w:val="40"/>
          <w:u w:val="single"/>
        </w:rPr>
      </w:pPr>
    </w:p>
    <w:p w14:paraId="5DDE6BB2" w14:textId="77777777" w:rsidR="00EB2D8E" w:rsidRDefault="00EB2D8E" w:rsidP="008D0AB7">
      <w:pPr>
        <w:rPr>
          <w:sz w:val="40"/>
          <w:szCs w:val="40"/>
          <w:u w:val="single"/>
        </w:rPr>
      </w:pPr>
    </w:p>
    <w:p w14:paraId="13D89959" w14:textId="77777777" w:rsidR="00EB2D8E" w:rsidRDefault="00EB2D8E" w:rsidP="008D0AB7">
      <w:pPr>
        <w:rPr>
          <w:sz w:val="40"/>
          <w:szCs w:val="40"/>
          <w:u w:val="single"/>
        </w:rPr>
      </w:pPr>
    </w:p>
    <w:p w14:paraId="78D09C47" w14:textId="77777777" w:rsidR="00EB2D8E" w:rsidRDefault="00EB2D8E" w:rsidP="008D0AB7">
      <w:pPr>
        <w:rPr>
          <w:sz w:val="40"/>
          <w:szCs w:val="40"/>
          <w:u w:val="single"/>
        </w:rPr>
      </w:pPr>
    </w:p>
    <w:p w14:paraId="377EC08F" w14:textId="77777777" w:rsidR="00EB2D8E" w:rsidRDefault="00EB2D8E" w:rsidP="008D0AB7">
      <w:pPr>
        <w:rPr>
          <w:sz w:val="40"/>
          <w:szCs w:val="40"/>
          <w:u w:val="single"/>
        </w:rPr>
      </w:pPr>
    </w:p>
    <w:p w14:paraId="705FC53B" w14:textId="77777777" w:rsidR="00EB2D8E" w:rsidRDefault="00EB2D8E" w:rsidP="008D0AB7">
      <w:pPr>
        <w:rPr>
          <w:sz w:val="40"/>
          <w:szCs w:val="40"/>
          <w:u w:val="single"/>
        </w:rPr>
      </w:pPr>
    </w:p>
    <w:p w14:paraId="1611FB79" w14:textId="77777777" w:rsidR="00EB2D8E" w:rsidRDefault="00EB2D8E" w:rsidP="008D0AB7">
      <w:pPr>
        <w:rPr>
          <w:sz w:val="40"/>
          <w:szCs w:val="40"/>
          <w:u w:val="single"/>
        </w:rPr>
      </w:pPr>
    </w:p>
    <w:p w14:paraId="671CD659" w14:textId="77777777" w:rsidR="00EB2D8E" w:rsidRDefault="00EB2D8E" w:rsidP="008D0AB7">
      <w:pPr>
        <w:rPr>
          <w:sz w:val="40"/>
          <w:szCs w:val="40"/>
          <w:u w:val="single"/>
        </w:rPr>
      </w:pPr>
    </w:p>
    <w:p w14:paraId="45974343" w14:textId="77777777" w:rsidR="00EB2D8E" w:rsidRDefault="00EB2D8E" w:rsidP="008D0AB7">
      <w:pPr>
        <w:rPr>
          <w:sz w:val="40"/>
          <w:szCs w:val="40"/>
          <w:u w:val="single"/>
        </w:rPr>
      </w:pPr>
    </w:p>
    <w:p w14:paraId="30EB02BC" w14:textId="58581129" w:rsidR="003E37E2" w:rsidRPr="008A50A4" w:rsidRDefault="008A50A4" w:rsidP="008D0AB7">
      <w:pPr>
        <w:rPr>
          <w:sz w:val="40"/>
          <w:szCs w:val="40"/>
          <w:u w:val="single"/>
        </w:rPr>
      </w:pPr>
      <w:r w:rsidRPr="008A50A4">
        <w:rPr>
          <w:sz w:val="40"/>
          <w:szCs w:val="40"/>
          <w:u w:val="single"/>
        </w:rPr>
        <w:t>Ιδέα</w:t>
      </w:r>
    </w:p>
    <w:p w14:paraId="4C597E64" w14:textId="77777777" w:rsidR="008A50A4" w:rsidRDefault="008A50A4" w:rsidP="008A50A4">
      <w:pPr>
        <w:rPr>
          <w:b/>
          <w:bCs/>
          <w:sz w:val="44"/>
          <w:szCs w:val="44"/>
        </w:rPr>
      </w:pPr>
    </w:p>
    <w:p w14:paraId="63679BE7" w14:textId="7C82827F" w:rsidR="00413A70" w:rsidRPr="008C7ECD" w:rsidRDefault="0067234C" w:rsidP="008A50A4">
      <w:pPr>
        <w:ind w:firstLine="720"/>
        <w:rPr>
          <w:sz w:val="24"/>
          <w:szCs w:val="24"/>
        </w:rPr>
      </w:pPr>
      <w:r w:rsidRPr="0070323F">
        <w:rPr>
          <w:sz w:val="24"/>
          <w:szCs w:val="24"/>
        </w:rPr>
        <w:t xml:space="preserve"> </w:t>
      </w:r>
      <w:r w:rsidR="00233A87" w:rsidRPr="008C7ECD">
        <w:rPr>
          <w:sz w:val="24"/>
          <w:szCs w:val="24"/>
        </w:rPr>
        <w:t xml:space="preserve">Η </w:t>
      </w:r>
      <w:r w:rsidR="00EC4959" w:rsidRPr="008C7ECD">
        <w:rPr>
          <w:sz w:val="24"/>
          <w:szCs w:val="24"/>
          <w:lang w:val="en-US"/>
        </w:rPr>
        <w:t>Gym</w:t>
      </w:r>
      <w:r w:rsidR="00EC4959" w:rsidRPr="00EC4959">
        <w:rPr>
          <w:sz w:val="24"/>
          <w:szCs w:val="24"/>
        </w:rPr>
        <w:t xml:space="preserve"> </w:t>
      </w:r>
      <w:r w:rsidR="00EC4959" w:rsidRPr="008C7ECD">
        <w:rPr>
          <w:sz w:val="24"/>
          <w:szCs w:val="24"/>
          <w:lang w:val="en-US"/>
        </w:rPr>
        <w:t>Buddy</w:t>
      </w:r>
      <w:r w:rsidR="00EC4959">
        <w:rPr>
          <w:sz w:val="24"/>
          <w:szCs w:val="24"/>
        </w:rPr>
        <w:t xml:space="preserve"> </w:t>
      </w:r>
      <w:r w:rsidR="00824D06" w:rsidRPr="008C7ECD">
        <w:rPr>
          <w:sz w:val="24"/>
          <w:szCs w:val="24"/>
        </w:rPr>
        <w:t>θα</w:t>
      </w:r>
      <w:r w:rsidR="00B92F8E" w:rsidRPr="008C7ECD">
        <w:rPr>
          <w:sz w:val="24"/>
          <w:szCs w:val="24"/>
        </w:rPr>
        <w:t xml:space="preserve"> </w:t>
      </w:r>
      <w:r w:rsidR="00233A87" w:rsidRPr="008C7ECD">
        <w:rPr>
          <w:sz w:val="24"/>
          <w:szCs w:val="24"/>
        </w:rPr>
        <w:t>είναι μια εφαρμογή</w:t>
      </w:r>
      <w:r w:rsidR="00D734CD" w:rsidRPr="008C7ECD">
        <w:rPr>
          <w:sz w:val="24"/>
          <w:szCs w:val="24"/>
        </w:rPr>
        <w:t xml:space="preserve"> όπου ο </w:t>
      </w:r>
      <w:r w:rsidR="008D0AB7" w:rsidRPr="008C7ECD">
        <w:rPr>
          <w:sz w:val="24"/>
          <w:szCs w:val="24"/>
        </w:rPr>
        <w:t xml:space="preserve">κάθε </w:t>
      </w:r>
      <w:r w:rsidR="00D734CD" w:rsidRPr="008C7ECD">
        <w:rPr>
          <w:sz w:val="24"/>
          <w:szCs w:val="24"/>
        </w:rPr>
        <w:t>χρήστης αφού φτιάξει τον δικό του προσωπικό λογαριασμό</w:t>
      </w:r>
      <w:r w:rsidR="008D5DC5" w:rsidRPr="008C7ECD">
        <w:rPr>
          <w:sz w:val="24"/>
          <w:szCs w:val="24"/>
        </w:rPr>
        <w:t>,</w:t>
      </w:r>
      <w:r w:rsidR="008D0AB7" w:rsidRPr="008C7ECD">
        <w:rPr>
          <w:sz w:val="24"/>
          <w:szCs w:val="24"/>
        </w:rPr>
        <w:t xml:space="preserve"> </w:t>
      </w:r>
      <w:r w:rsidR="007D2D7D" w:rsidRPr="008C7ECD">
        <w:rPr>
          <w:sz w:val="24"/>
          <w:szCs w:val="24"/>
        </w:rPr>
        <w:t xml:space="preserve">θα </w:t>
      </w:r>
      <w:r w:rsidR="008D0AB7" w:rsidRPr="008C7ECD">
        <w:rPr>
          <w:sz w:val="24"/>
          <w:szCs w:val="24"/>
        </w:rPr>
        <w:t>μπορεί να βρει γυμναστήρια στην περιοχή του και κριτικές για αυτά από άλλους χρήστες</w:t>
      </w:r>
      <w:r w:rsidR="007D2D7D" w:rsidRPr="008C7ECD">
        <w:rPr>
          <w:sz w:val="24"/>
          <w:szCs w:val="24"/>
        </w:rPr>
        <w:t>.</w:t>
      </w:r>
      <w:r w:rsidR="00B92F8E" w:rsidRPr="008C7ECD">
        <w:rPr>
          <w:sz w:val="24"/>
          <w:szCs w:val="24"/>
        </w:rPr>
        <w:t xml:space="preserve"> </w:t>
      </w:r>
      <w:r w:rsidR="009B5FFB" w:rsidRPr="008C7ECD">
        <w:rPr>
          <w:sz w:val="24"/>
          <w:szCs w:val="24"/>
        </w:rPr>
        <w:t>Εκτός</w:t>
      </w:r>
      <w:r w:rsidR="00075582" w:rsidRPr="008C7ECD">
        <w:rPr>
          <w:sz w:val="24"/>
          <w:szCs w:val="24"/>
        </w:rPr>
        <w:t xml:space="preserve"> από γυμναστήρια </w:t>
      </w:r>
      <w:r w:rsidR="009B5FFB" w:rsidRPr="008C7ECD">
        <w:rPr>
          <w:sz w:val="24"/>
          <w:szCs w:val="24"/>
        </w:rPr>
        <w:t>θα υπάρχουν και εξειδικευμένοι γυμναστές στην εφαρμογή οι οποίοι θα δουλεύουν ως ελεύθεροι επαγγελματίες</w:t>
      </w:r>
      <w:r w:rsidR="00E67E89" w:rsidRPr="008C7ECD">
        <w:rPr>
          <w:sz w:val="24"/>
          <w:szCs w:val="24"/>
        </w:rPr>
        <w:t>.</w:t>
      </w:r>
      <w:r w:rsidR="009B5FFB" w:rsidRPr="008C7ECD">
        <w:rPr>
          <w:sz w:val="24"/>
          <w:szCs w:val="24"/>
        </w:rPr>
        <w:t xml:space="preserve"> </w:t>
      </w:r>
      <w:r w:rsidR="00E67E89" w:rsidRPr="008C7ECD">
        <w:rPr>
          <w:sz w:val="24"/>
          <w:szCs w:val="24"/>
        </w:rPr>
        <w:t>Αυτοί</w:t>
      </w:r>
      <w:r w:rsidR="00664B19" w:rsidRPr="008C7ECD">
        <w:rPr>
          <w:sz w:val="24"/>
          <w:szCs w:val="24"/>
        </w:rPr>
        <w:t xml:space="preserve"> </w:t>
      </w:r>
      <w:r w:rsidR="00E67E89" w:rsidRPr="008C7ECD">
        <w:rPr>
          <w:sz w:val="24"/>
          <w:szCs w:val="24"/>
        </w:rPr>
        <w:t>θα πρέπει να αποδεικνύουν την ιδιότητά τους μέσω εγγράφου. Ο</w:t>
      </w:r>
      <w:r w:rsidR="009B5FFB" w:rsidRPr="008C7ECD">
        <w:rPr>
          <w:sz w:val="24"/>
          <w:szCs w:val="24"/>
        </w:rPr>
        <w:t xml:space="preserve">ι χρήστες </w:t>
      </w:r>
      <w:r w:rsidR="007D2D7D" w:rsidRPr="008C7ECD">
        <w:rPr>
          <w:sz w:val="24"/>
          <w:szCs w:val="24"/>
        </w:rPr>
        <w:t>θα</w:t>
      </w:r>
      <w:r w:rsidR="009B5FFB" w:rsidRPr="008C7ECD">
        <w:rPr>
          <w:sz w:val="24"/>
          <w:szCs w:val="24"/>
        </w:rPr>
        <w:t xml:space="preserve"> μπορούν να έρθουν σε επαφή </w:t>
      </w:r>
      <w:r w:rsidR="00E67E89" w:rsidRPr="008C7ECD">
        <w:rPr>
          <w:sz w:val="24"/>
          <w:szCs w:val="24"/>
        </w:rPr>
        <w:t>μαζί τους</w:t>
      </w:r>
      <w:r w:rsidR="00B41C97" w:rsidRPr="008C7ECD">
        <w:rPr>
          <w:sz w:val="24"/>
          <w:szCs w:val="24"/>
        </w:rPr>
        <w:t>,</w:t>
      </w:r>
      <w:r w:rsidR="00D6711E" w:rsidRPr="008C7ECD">
        <w:rPr>
          <w:sz w:val="24"/>
          <w:szCs w:val="24"/>
        </w:rPr>
        <w:t xml:space="preserve"> να ανταλλάσσουν</w:t>
      </w:r>
      <w:r w:rsidR="00B41C97" w:rsidRPr="008C7ECD">
        <w:rPr>
          <w:sz w:val="24"/>
          <w:szCs w:val="24"/>
        </w:rPr>
        <w:t xml:space="preserve"> μηνύματα</w:t>
      </w:r>
      <w:r w:rsidR="00E67E89" w:rsidRPr="008C7ECD">
        <w:rPr>
          <w:sz w:val="24"/>
          <w:szCs w:val="24"/>
        </w:rPr>
        <w:t xml:space="preserve"> </w:t>
      </w:r>
      <w:r w:rsidR="00B41C97" w:rsidRPr="008C7ECD">
        <w:rPr>
          <w:sz w:val="24"/>
          <w:szCs w:val="24"/>
        </w:rPr>
        <w:t xml:space="preserve">με αυτούς αλλά και με τους υπόλοιπους χρήστες. </w:t>
      </w:r>
      <w:r w:rsidR="008D5DC5" w:rsidRPr="008C7ECD">
        <w:rPr>
          <w:sz w:val="24"/>
          <w:szCs w:val="24"/>
        </w:rPr>
        <w:t xml:space="preserve">Επιπλέον ο καθένας </w:t>
      </w:r>
      <w:r w:rsidR="007D2D7D" w:rsidRPr="008C7ECD">
        <w:rPr>
          <w:sz w:val="24"/>
          <w:szCs w:val="24"/>
        </w:rPr>
        <w:t>θα</w:t>
      </w:r>
      <w:r w:rsidR="008D5DC5" w:rsidRPr="008C7ECD">
        <w:rPr>
          <w:sz w:val="24"/>
          <w:szCs w:val="24"/>
        </w:rPr>
        <w:t xml:space="preserve"> μπορεί να </w:t>
      </w:r>
      <w:r w:rsidR="00B724ED" w:rsidRPr="008C7ECD">
        <w:rPr>
          <w:sz w:val="24"/>
          <w:szCs w:val="24"/>
        </w:rPr>
        <w:t>αποθηκεύει στο προφίλ του</w:t>
      </w:r>
      <w:r w:rsidR="008D5DC5" w:rsidRPr="008C7ECD">
        <w:rPr>
          <w:sz w:val="24"/>
          <w:szCs w:val="24"/>
        </w:rPr>
        <w:t xml:space="preserve"> κάθε φορά τα στατιστικά του (κιλά, σετ</w:t>
      </w:r>
      <w:r w:rsidR="00513AAE" w:rsidRPr="008C7ECD">
        <w:rPr>
          <w:sz w:val="24"/>
          <w:szCs w:val="24"/>
        </w:rPr>
        <w:t xml:space="preserve"> και</w:t>
      </w:r>
      <w:r w:rsidR="008D5DC5" w:rsidRPr="008C7ECD">
        <w:rPr>
          <w:sz w:val="24"/>
          <w:szCs w:val="24"/>
        </w:rPr>
        <w:t xml:space="preserve"> επαναλήψεις</w:t>
      </w:r>
      <w:r w:rsidR="00513AAE" w:rsidRPr="008C7ECD">
        <w:rPr>
          <w:sz w:val="24"/>
          <w:szCs w:val="24"/>
        </w:rPr>
        <w:t xml:space="preserve"> σε κάθε άσκηση αλλά και ημερήσια πρόσληψη και απώλεια θερμίδων</w:t>
      </w:r>
      <w:r w:rsidR="00FC2DEB">
        <w:rPr>
          <w:sz w:val="24"/>
          <w:szCs w:val="24"/>
        </w:rPr>
        <w:t xml:space="preserve"> και</w:t>
      </w:r>
      <w:r w:rsidR="00D6711E" w:rsidRPr="008C7ECD">
        <w:rPr>
          <w:sz w:val="24"/>
          <w:szCs w:val="24"/>
        </w:rPr>
        <w:t xml:space="preserve"> το βάρος του</w:t>
      </w:r>
      <w:r w:rsidR="00513AAE" w:rsidRPr="008C7ECD">
        <w:rPr>
          <w:sz w:val="24"/>
          <w:szCs w:val="24"/>
        </w:rPr>
        <w:t>)</w:t>
      </w:r>
      <w:r w:rsidR="008D5DC5" w:rsidRPr="008C7ECD">
        <w:rPr>
          <w:sz w:val="24"/>
          <w:szCs w:val="24"/>
        </w:rPr>
        <w:t>, ώστε να παρακολουθεί τη πρόοδο του.</w:t>
      </w:r>
      <w:r w:rsidR="00F33376" w:rsidRPr="008C7ECD">
        <w:rPr>
          <w:sz w:val="24"/>
          <w:szCs w:val="24"/>
        </w:rPr>
        <w:t xml:space="preserve"> Ακόμη θα πρέπει να υπάρχει και σαν λειτουργία η δυνατότητα ανάρτησης βίντεο ασκήσεων είτε από τους γυμναστές είτε από απλούς χρήστες και</w:t>
      </w:r>
      <w:r w:rsidR="00D6711E" w:rsidRPr="008C7ECD">
        <w:rPr>
          <w:sz w:val="24"/>
          <w:szCs w:val="24"/>
        </w:rPr>
        <w:t xml:space="preserve"> έλεγχο</w:t>
      </w:r>
      <w:r w:rsidR="00F33376" w:rsidRPr="008C7ECD">
        <w:rPr>
          <w:sz w:val="24"/>
          <w:szCs w:val="24"/>
        </w:rPr>
        <w:t xml:space="preserve"> της εγκυρότητας αυτού</w:t>
      </w:r>
      <w:r w:rsidR="00D6711E" w:rsidRPr="008C7ECD">
        <w:rPr>
          <w:sz w:val="24"/>
          <w:szCs w:val="24"/>
        </w:rPr>
        <w:t xml:space="preserve"> και αξιολόγησης του από τους άλλους χρήστες</w:t>
      </w:r>
      <w:r w:rsidR="00F33376" w:rsidRPr="008C7ECD">
        <w:rPr>
          <w:sz w:val="24"/>
          <w:szCs w:val="24"/>
        </w:rPr>
        <w:t xml:space="preserve"> με σκοπό την ενημέρωση για τη σωστή τεχνική της</w:t>
      </w:r>
      <w:r w:rsidRPr="008C7ECD">
        <w:rPr>
          <w:sz w:val="24"/>
          <w:szCs w:val="24"/>
        </w:rPr>
        <w:t xml:space="preserve"> άσκησης. Τέλος πρέπει να υπάρχει και μια λίστα αντρών και γυναικών αντίστοιχα οπού θα μπορούν όλοι βλέποντας την εξέλιξη τους να δουν που κατατάσσονται σε σχέση με τους υπολοίπους</w:t>
      </w:r>
      <w:r w:rsidR="0015264C" w:rsidRPr="008C7ECD">
        <w:rPr>
          <w:sz w:val="24"/>
          <w:szCs w:val="24"/>
        </w:rPr>
        <w:t xml:space="preserve"> και αν επιθυμούν να μπουν στη λίστα αυτή θα πρέπει να υποβάλλουν το ανάλογο βίντεο</w:t>
      </w:r>
      <w:r w:rsidR="00FD74E8">
        <w:rPr>
          <w:sz w:val="24"/>
          <w:szCs w:val="24"/>
        </w:rPr>
        <w:t xml:space="preserve"> όπου θα φαίνεται η επιτυχής προσπάθεια τους.</w:t>
      </w:r>
    </w:p>
    <w:p w14:paraId="186945BF" w14:textId="77777777" w:rsidR="00413A70" w:rsidRPr="00D734CD" w:rsidRDefault="00413A70" w:rsidP="00413A70"/>
    <w:p w14:paraId="017F6665" w14:textId="5D5E1DDE" w:rsidR="00413A70" w:rsidRDefault="00413A70"/>
    <w:p w14:paraId="7EACA9E2" w14:textId="40FE33F2" w:rsidR="00DD445A" w:rsidRDefault="00DD445A"/>
    <w:p w14:paraId="731B93AB" w14:textId="03FCEF47" w:rsidR="00DD445A" w:rsidRDefault="00DD445A"/>
    <w:p w14:paraId="1974167E" w14:textId="158F8CE2" w:rsidR="00DD445A" w:rsidRDefault="00DD445A"/>
    <w:p w14:paraId="3F1C7AEA" w14:textId="42A4416B" w:rsidR="00DD445A" w:rsidRDefault="00DD445A"/>
    <w:p w14:paraId="326E7A9E" w14:textId="5362C395" w:rsidR="00DD445A" w:rsidRDefault="00DD445A"/>
    <w:p w14:paraId="60F39731" w14:textId="1D1CDA1C" w:rsidR="00DD445A" w:rsidRDefault="00DD445A"/>
    <w:p w14:paraId="0B73D61B" w14:textId="596ACE18" w:rsidR="003F58E5" w:rsidRPr="00F60F3A" w:rsidRDefault="00343BE4">
      <w:pPr>
        <w:rPr>
          <w:sz w:val="28"/>
          <w:szCs w:val="28"/>
          <w:u w:val="single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E180516" wp14:editId="259F9D98">
            <wp:simplePos x="0" y="0"/>
            <wp:positionH relativeFrom="margin">
              <wp:align>center</wp:align>
            </wp:positionH>
            <wp:positionV relativeFrom="paragraph">
              <wp:posOffset>467360</wp:posOffset>
            </wp:positionV>
            <wp:extent cx="5283835" cy="4159885"/>
            <wp:effectExtent l="0" t="0" r="0" b="0"/>
            <wp:wrapTopAndBottom/>
            <wp:docPr id="4" name="Picture 4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PowerPoin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835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8E5" w:rsidRPr="00F60F3A">
        <w:rPr>
          <w:sz w:val="28"/>
          <w:szCs w:val="28"/>
          <w:u w:val="single"/>
        </w:rPr>
        <w:t xml:space="preserve">Ενδεικτικές </w:t>
      </w:r>
      <w:r w:rsidR="003F58E5" w:rsidRPr="00F60F3A">
        <w:rPr>
          <w:sz w:val="28"/>
          <w:szCs w:val="28"/>
          <w:u w:val="single"/>
          <w:lang w:val="en-US"/>
        </w:rPr>
        <w:t>mock-up screens</w:t>
      </w:r>
    </w:p>
    <w:p w14:paraId="76E81A44" w14:textId="1E681427" w:rsidR="003F58E5" w:rsidRDefault="003F58E5"/>
    <w:p w14:paraId="6D8C9A22" w14:textId="19D9DE55" w:rsidR="003F58E5" w:rsidRDefault="00343BE4">
      <w:r>
        <w:rPr>
          <w:noProof/>
        </w:rPr>
        <w:drawing>
          <wp:anchor distT="0" distB="0" distL="114300" distR="114300" simplePos="0" relativeHeight="251664384" behindDoc="1" locked="0" layoutInCell="1" allowOverlap="1" wp14:anchorId="34E7BFB0" wp14:editId="52A6E3B8">
            <wp:simplePos x="0" y="0"/>
            <wp:positionH relativeFrom="margin">
              <wp:align>center</wp:align>
            </wp:positionH>
            <wp:positionV relativeFrom="paragraph">
              <wp:posOffset>-135063</wp:posOffset>
            </wp:positionV>
            <wp:extent cx="5074673" cy="4082902"/>
            <wp:effectExtent l="0" t="0" r="0" b="0"/>
            <wp:wrapTight wrapText="bothSides">
              <wp:wrapPolygon edited="0">
                <wp:start x="0" y="0"/>
                <wp:lineTo x="0" y="21469"/>
                <wp:lineTo x="21489" y="21469"/>
                <wp:lineTo x="21489" y="0"/>
                <wp:lineTo x="0" y="0"/>
              </wp:wrapPolygon>
            </wp:wrapTight>
            <wp:docPr id="7" name="Picture 7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PowerPoin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673" cy="4082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D9412E" w14:textId="540AC6C8" w:rsidR="00867993" w:rsidRPr="00867993" w:rsidRDefault="00343BE4" w:rsidP="00867993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BF91614" wp14:editId="74A95151">
            <wp:simplePos x="0" y="0"/>
            <wp:positionH relativeFrom="margin">
              <wp:align>center</wp:align>
            </wp:positionH>
            <wp:positionV relativeFrom="paragraph">
              <wp:posOffset>5007270</wp:posOffset>
            </wp:positionV>
            <wp:extent cx="5120640" cy="3834130"/>
            <wp:effectExtent l="0" t="0" r="3810" b="0"/>
            <wp:wrapTopAndBottom/>
            <wp:docPr id="1" name="Picture 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ebsit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CAFD78F" wp14:editId="02BA3CF3">
            <wp:simplePos x="0" y="0"/>
            <wp:positionH relativeFrom="margin">
              <wp:align>center</wp:align>
            </wp:positionH>
            <wp:positionV relativeFrom="paragraph">
              <wp:posOffset>367813</wp:posOffset>
            </wp:positionV>
            <wp:extent cx="5095875" cy="4153535"/>
            <wp:effectExtent l="0" t="0" r="9525" b="0"/>
            <wp:wrapTight wrapText="bothSides">
              <wp:wrapPolygon edited="0">
                <wp:start x="0" y="0"/>
                <wp:lineTo x="0" y="21498"/>
                <wp:lineTo x="21560" y="21498"/>
                <wp:lineTo x="21560" y="0"/>
                <wp:lineTo x="0" y="0"/>
              </wp:wrapPolygon>
            </wp:wrapTight>
            <wp:docPr id="6" name="Picture 6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PowerPoin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67993" w:rsidRPr="0086799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E1A6E"/>
    <w:multiLevelType w:val="hybridMultilevel"/>
    <w:tmpl w:val="BA10A454"/>
    <w:lvl w:ilvl="0" w:tplc="27E4D6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70"/>
    <w:rsid w:val="00073DD5"/>
    <w:rsid w:val="00075582"/>
    <w:rsid w:val="000C7AF4"/>
    <w:rsid w:val="000E1CD2"/>
    <w:rsid w:val="0015264C"/>
    <w:rsid w:val="001559DA"/>
    <w:rsid w:val="0019215D"/>
    <w:rsid w:val="001E6612"/>
    <w:rsid w:val="001F11A3"/>
    <w:rsid w:val="00212E13"/>
    <w:rsid w:val="00233A87"/>
    <w:rsid w:val="00257709"/>
    <w:rsid w:val="00270F60"/>
    <w:rsid w:val="00277568"/>
    <w:rsid w:val="00287228"/>
    <w:rsid w:val="002B28C7"/>
    <w:rsid w:val="00343BE4"/>
    <w:rsid w:val="00363931"/>
    <w:rsid w:val="0039058C"/>
    <w:rsid w:val="003E37E2"/>
    <w:rsid w:val="003F3A98"/>
    <w:rsid w:val="003F58E5"/>
    <w:rsid w:val="00401FB5"/>
    <w:rsid w:val="00413A70"/>
    <w:rsid w:val="00470344"/>
    <w:rsid w:val="00476BF2"/>
    <w:rsid w:val="004B749C"/>
    <w:rsid w:val="004D33C9"/>
    <w:rsid w:val="00513AAE"/>
    <w:rsid w:val="005258CA"/>
    <w:rsid w:val="0055578C"/>
    <w:rsid w:val="005E3D57"/>
    <w:rsid w:val="00664B19"/>
    <w:rsid w:val="0067234C"/>
    <w:rsid w:val="006B1892"/>
    <w:rsid w:val="0070323F"/>
    <w:rsid w:val="00722511"/>
    <w:rsid w:val="007D2D7D"/>
    <w:rsid w:val="007D596B"/>
    <w:rsid w:val="00824D06"/>
    <w:rsid w:val="00847025"/>
    <w:rsid w:val="00867993"/>
    <w:rsid w:val="008A50A4"/>
    <w:rsid w:val="008C7ECD"/>
    <w:rsid w:val="008D0AB7"/>
    <w:rsid w:val="008D14C7"/>
    <w:rsid w:val="008D5DC5"/>
    <w:rsid w:val="00901062"/>
    <w:rsid w:val="009514C3"/>
    <w:rsid w:val="009B5FFB"/>
    <w:rsid w:val="00A06164"/>
    <w:rsid w:val="00A54259"/>
    <w:rsid w:val="00B0416F"/>
    <w:rsid w:val="00B26D10"/>
    <w:rsid w:val="00B41C97"/>
    <w:rsid w:val="00B724ED"/>
    <w:rsid w:val="00B92F8E"/>
    <w:rsid w:val="00BB61AA"/>
    <w:rsid w:val="00BD0BE8"/>
    <w:rsid w:val="00BF3D24"/>
    <w:rsid w:val="00C27B43"/>
    <w:rsid w:val="00D6711E"/>
    <w:rsid w:val="00D734CD"/>
    <w:rsid w:val="00D779B5"/>
    <w:rsid w:val="00D86D62"/>
    <w:rsid w:val="00DD445A"/>
    <w:rsid w:val="00E67E89"/>
    <w:rsid w:val="00EA5483"/>
    <w:rsid w:val="00EB0684"/>
    <w:rsid w:val="00EB2D8E"/>
    <w:rsid w:val="00EC4959"/>
    <w:rsid w:val="00ED5FEB"/>
    <w:rsid w:val="00EF1DB6"/>
    <w:rsid w:val="00F31BFE"/>
    <w:rsid w:val="00F33376"/>
    <w:rsid w:val="00F44179"/>
    <w:rsid w:val="00F60F3A"/>
    <w:rsid w:val="00FC2DEB"/>
    <w:rsid w:val="00FD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C502F"/>
  <w15:chartTrackingRefBased/>
  <w15:docId w15:val="{D21D8446-A0E5-40FD-8C1A-9F59DCC63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13A7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13A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3A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8D0AB7"/>
    <w:rPr>
      <w:i/>
      <w:iCs/>
    </w:rPr>
  </w:style>
  <w:style w:type="paragraph" w:styleId="ListParagraph">
    <w:name w:val="List Paragraph"/>
    <w:basedOn w:val="Normal"/>
    <w:uiPriority w:val="34"/>
    <w:qFormat/>
    <w:rsid w:val="00212E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0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B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B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BE8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4D33C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4E9F2-8D4B-4B17-B9CE-DDC696CE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5</Pages>
  <Words>278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λεξης Παπαθανασιου</dc:creator>
  <cp:keywords/>
  <dc:description/>
  <cp:lastModifiedBy>Αλεξης Παπαθανασιου</cp:lastModifiedBy>
  <cp:revision>53</cp:revision>
  <dcterms:created xsi:type="dcterms:W3CDTF">2022-03-11T18:41:00Z</dcterms:created>
  <dcterms:modified xsi:type="dcterms:W3CDTF">2022-03-17T18:38:00Z</dcterms:modified>
</cp:coreProperties>
</file>